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7513" w14:textId="77777777" w:rsidR="00B016CF" w:rsidRDefault="00B016C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6605428" wp14:editId="3889417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124200" cy="333375"/>
            <wp:effectExtent l="19050" t="0" r="0" b="0"/>
            <wp:wrapTight wrapText="bothSides">
              <wp:wrapPolygon edited="0">
                <wp:start x="-132" y="0"/>
                <wp:lineTo x="-132" y="20983"/>
                <wp:lineTo x="21600" y="20983"/>
                <wp:lineTo x="21600" y="0"/>
                <wp:lineTo x="-132" y="0"/>
              </wp:wrapPolygon>
            </wp:wrapTight>
            <wp:docPr id="2" name="Picture 2" descr="University Hospital Southampton foundation trust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Hospital Southampton foundation trust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571492" w14:textId="77777777" w:rsidR="00B016CF" w:rsidRDefault="00B016CF"/>
    <w:p w14:paraId="34BD077F" w14:textId="77777777" w:rsidR="00E64B56" w:rsidRPr="00143FF2" w:rsidRDefault="00B016CF" w:rsidP="00BA038C">
      <w:pPr>
        <w:jc w:val="center"/>
        <w:rPr>
          <w:b/>
          <w:sz w:val="28"/>
          <w:szCs w:val="28"/>
          <w:u w:val="single"/>
        </w:rPr>
      </w:pPr>
      <w:r w:rsidRPr="00143FF2">
        <w:rPr>
          <w:b/>
          <w:sz w:val="28"/>
          <w:szCs w:val="28"/>
          <w:u w:val="single"/>
        </w:rPr>
        <w:t>Wessex Teenagers &amp; Young Adults MDT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1"/>
        <w:gridCol w:w="4953"/>
      </w:tblGrid>
      <w:tr w:rsidR="00BA038C" w14:paraId="6CA0E448" w14:textId="77777777" w:rsidTr="00B016CF">
        <w:tc>
          <w:tcPr>
            <w:tcW w:w="5040" w:type="dxa"/>
          </w:tcPr>
          <w:p w14:paraId="52D560B0" w14:textId="77777777" w:rsidR="00BA038C" w:rsidRPr="007529F6" w:rsidRDefault="000027A8">
            <w:pPr>
              <w:rPr>
                <w:b/>
              </w:rPr>
            </w:pPr>
            <w:r>
              <w:rPr>
                <w:b/>
              </w:rPr>
              <w:t>Dr. Andrew Davies, Lead C</w:t>
            </w:r>
            <w:r w:rsidR="00BA038C" w:rsidRPr="007529F6">
              <w:rPr>
                <w:b/>
              </w:rPr>
              <w:t>linician</w:t>
            </w:r>
          </w:p>
          <w:p w14:paraId="5EEB19B3" w14:textId="77777777" w:rsidR="00BA038C" w:rsidRDefault="00BA038C">
            <w:r>
              <w:t>Mobile: 07976 815095</w:t>
            </w:r>
          </w:p>
        </w:tc>
        <w:tc>
          <w:tcPr>
            <w:tcW w:w="5040" w:type="dxa"/>
            <w:vMerge w:val="restart"/>
          </w:tcPr>
          <w:p w14:paraId="7C45D917" w14:textId="77777777" w:rsidR="00BA038C" w:rsidRPr="007529F6" w:rsidRDefault="00BA038C">
            <w:pPr>
              <w:rPr>
                <w:b/>
              </w:rPr>
            </w:pPr>
            <w:r w:rsidRPr="007529F6">
              <w:rPr>
                <w:b/>
              </w:rPr>
              <w:t>TYA MDT Co-ordinator</w:t>
            </w:r>
          </w:p>
          <w:p w14:paraId="08EB4C0E" w14:textId="77777777" w:rsidR="0047435A" w:rsidRDefault="0059793B" w:rsidP="00280CA8">
            <w:r>
              <w:t>Tel: 023 81</w:t>
            </w:r>
            <w:r w:rsidR="00393367">
              <w:t xml:space="preserve"> 20</w:t>
            </w:r>
            <w:r w:rsidR="00280CA8">
              <w:t>4605</w:t>
            </w:r>
            <w:r>
              <w:t xml:space="preserve"> </w:t>
            </w:r>
          </w:p>
          <w:p w14:paraId="4BE4D6C1" w14:textId="21EEAA83" w:rsidR="00E97FAD" w:rsidRDefault="00E97FAD" w:rsidP="00280CA8">
            <w:pPr>
              <w:rPr>
                <w:rStyle w:val="contentpasted0"/>
                <w:rFonts w:ascii="Calibri" w:hAnsi="Calibri" w:cs="Calibr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 xml:space="preserve">Please send referrals to </w:t>
            </w:r>
            <w:hyperlink r:id="rId9" w:history="1">
              <w:r w:rsidRPr="00583528">
                <w:rPr>
                  <w:rStyle w:val="Hyperlink"/>
                  <w:rFonts w:ascii="Calibri" w:hAnsi="Calibri" w:cs="Calibri"/>
                  <w:b/>
                  <w:bCs/>
                  <w:bdr w:val="none" w:sz="0" w:space="0" w:color="auto" w:frame="1"/>
                  <w:shd w:val="clear" w:color="auto" w:fill="FFFFFF"/>
                </w:rPr>
                <w:t>TYANURSES@uhs.nhs.uk</w:t>
              </w:r>
            </w:hyperlink>
            <w:r>
              <w:rPr>
                <w:rStyle w:val="contentpasted0"/>
                <w:rFonts w:ascii="Calibri" w:hAnsi="Calibri" w:cs="Calibr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&amp; </w:t>
            </w:r>
            <w:hyperlink r:id="rId10" w:history="1">
              <w:r w:rsidRPr="00583528">
                <w:rPr>
                  <w:rStyle w:val="Hyperlink"/>
                  <w:rFonts w:ascii="Calibri" w:hAnsi="Calibri" w:cs="Calibri"/>
                  <w:b/>
                  <w:bCs/>
                  <w:bdr w:val="none" w:sz="0" w:space="0" w:color="auto" w:frame="1"/>
                  <w:shd w:val="clear" w:color="auto" w:fill="FFFFFF"/>
                </w:rPr>
                <w:t>TYAMDT@uhs.nhs.uk</w:t>
              </w:r>
            </w:hyperlink>
          </w:p>
          <w:p w14:paraId="1EA64B3B" w14:textId="0CFFC555" w:rsidR="00E97FAD" w:rsidRDefault="00E97FAD" w:rsidP="00280CA8"/>
        </w:tc>
      </w:tr>
      <w:tr w:rsidR="00BA038C" w14:paraId="042DBA77" w14:textId="77777777" w:rsidTr="00B016CF">
        <w:tc>
          <w:tcPr>
            <w:tcW w:w="5040" w:type="dxa"/>
          </w:tcPr>
          <w:p w14:paraId="736293CA" w14:textId="15F6228C" w:rsidR="00BA038C" w:rsidRPr="007529F6" w:rsidRDefault="00C67F4D">
            <w:pPr>
              <w:rPr>
                <w:b/>
              </w:rPr>
            </w:pPr>
            <w:r>
              <w:rPr>
                <w:b/>
              </w:rPr>
              <w:t>Jo Grout</w:t>
            </w:r>
            <w:r w:rsidR="00BA038C" w:rsidRPr="007529F6">
              <w:rPr>
                <w:b/>
              </w:rPr>
              <w:t>, TYA Lead Nurse</w:t>
            </w:r>
          </w:p>
          <w:p w14:paraId="27CCB37B" w14:textId="77777777" w:rsidR="00BA038C" w:rsidRDefault="00DF323B">
            <w:r>
              <w:t>Tel: 023 81</w:t>
            </w:r>
            <w:r w:rsidR="00393367">
              <w:t xml:space="preserve"> 20</w:t>
            </w:r>
            <w:r w:rsidR="00BA038C">
              <w:t>6556 Mobile: 07920 708343</w:t>
            </w:r>
          </w:p>
        </w:tc>
        <w:tc>
          <w:tcPr>
            <w:tcW w:w="5040" w:type="dxa"/>
            <w:vMerge/>
          </w:tcPr>
          <w:p w14:paraId="730E3C57" w14:textId="77777777" w:rsidR="00BA038C" w:rsidRDefault="00BA038C"/>
        </w:tc>
      </w:tr>
    </w:tbl>
    <w:p w14:paraId="69570739" w14:textId="77777777" w:rsidR="00B016CF" w:rsidRPr="00BA038C" w:rsidRDefault="00B016CF" w:rsidP="006D0788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2462"/>
        <w:gridCol w:w="2463"/>
      </w:tblGrid>
      <w:tr w:rsidR="00BA038C" w14:paraId="19F53388" w14:textId="77777777" w:rsidTr="00E64B56">
        <w:tc>
          <w:tcPr>
            <w:tcW w:w="5040" w:type="dxa"/>
          </w:tcPr>
          <w:p w14:paraId="4ABD050D" w14:textId="77777777" w:rsidR="00BA038C" w:rsidRPr="00AA36E0" w:rsidRDefault="00BA038C" w:rsidP="00980FEE">
            <w:pPr>
              <w:spacing w:line="360" w:lineRule="auto"/>
            </w:pPr>
            <w:r w:rsidRPr="00AA36E0">
              <w:t>Form submitted by:</w:t>
            </w:r>
          </w:p>
        </w:tc>
        <w:tc>
          <w:tcPr>
            <w:tcW w:w="2520" w:type="dxa"/>
          </w:tcPr>
          <w:p w14:paraId="50779A6A" w14:textId="77777777" w:rsidR="00BA038C" w:rsidRDefault="00BA038C" w:rsidP="00980FEE">
            <w:pPr>
              <w:spacing w:line="360" w:lineRule="auto"/>
            </w:pPr>
            <w:r>
              <w:t>Tel:</w:t>
            </w:r>
          </w:p>
        </w:tc>
        <w:tc>
          <w:tcPr>
            <w:tcW w:w="2520" w:type="dxa"/>
          </w:tcPr>
          <w:p w14:paraId="176BB46B" w14:textId="77777777" w:rsidR="00BA038C" w:rsidRDefault="00BA038C" w:rsidP="00980FEE">
            <w:pPr>
              <w:spacing w:line="360" w:lineRule="auto"/>
            </w:pPr>
            <w:r>
              <w:t>Fax:</w:t>
            </w:r>
          </w:p>
        </w:tc>
      </w:tr>
      <w:tr w:rsidR="00BA038C" w14:paraId="7AE79951" w14:textId="77777777" w:rsidTr="00BA038C">
        <w:tc>
          <w:tcPr>
            <w:tcW w:w="5040" w:type="dxa"/>
          </w:tcPr>
          <w:p w14:paraId="6EC6A6E5" w14:textId="77777777" w:rsidR="00BA038C" w:rsidRDefault="00637AC7" w:rsidP="00980FEE">
            <w:pPr>
              <w:spacing w:line="360" w:lineRule="auto"/>
            </w:pPr>
            <w:r>
              <w:t>Trust:</w:t>
            </w:r>
          </w:p>
        </w:tc>
        <w:tc>
          <w:tcPr>
            <w:tcW w:w="5040" w:type="dxa"/>
            <w:gridSpan w:val="2"/>
          </w:tcPr>
          <w:p w14:paraId="55FD8BC3" w14:textId="77777777" w:rsidR="00BA038C" w:rsidRDefault="00A13716" w:rsidP="00980FEE">
            <w:pPr>
              <w:spacing w:line="360" w:lineRule="auto"/>
            </w:pPr>
            <w:r>
              <w:t>Post held:</w:t>
            </w:r>
          </w:p>
        </w:tc>
      </w:tr>
      <w:tr w:rsidR="00773FB9" w14:paraId="3154F8AF" w14:textId="77777777" w:rsidTr="00BA038C">
        <w:tc>
          <w:tcPr>
            <w:tcW w:w="5040" w:type="dxa"/>
          </w:tcPr>
          <w:p w14:paraId="21F1C4B2" w14:textId="77777777" w:rsidR="00773FB9" w:rsidRDefault="00637AC7" w:rsidP="00980FEE">
            <w:pPr>
              <w:spacing w:line="360" w:lineRule="auto"/>
            </w:pPr>
            <w:r>
              <w:t>Date submitted:</w:t>
            </w:r>
          </w:p>
        </w:tc>
        <w:tc>
          <w:tcPr>
            <w:tcW w:w="5040" w:type="dxa"/>
            <w:gridSpan w:val="2"/>
          </w:tcPr>
          <w:p w14:paraId="53139556" w14:textId="77777777" w:rsidR="00773FB9" w:rsidRDefault="00773FB9" w:rsidP="00980FEE">
            <w:pPr>
              <w:spacing w:line="360" w:lineRule="auto"/>
            </w:pPr>
            <w:r>
              <w:t>nhs.net email:</w:t>
            </w:r>
          </w:p>
        </w:tc>
      </w:tr>
    </w:tbl>
    <w:p w14:paraId="23D50F64" w14:textId="77777777" w:rsidR="00BA038C" w:rsidRPr="006D0788" w:rsidRDefault="00BA038C" w:rsidP="006D0788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30"/>
      </w:tblGrid>
      <w:tr w:rsidR="00BA038C" w14:paraId="0222B8D7" w14:textId="77777777" w:rsidTr="00BA038C">
        <w:tc>
          <w:tcPr>
            <w:tcW w:w="5040" w:type="dxa"/>
          </w:tcPr>
          <w:p w14:paraId="3FBC438C" w14:textId="77777777" w:rsidR="00BA038C" w:rsidRPr="00E64B56" w:rsidRDefault="00BA038C" w:rsidP="006D0788">
            <w:pPr>
              <w:rPr>
                <w:b/>
                <w:u w:val="single"/>
              </w:rPr>
            </w:pPr>
            <w:r w:rsidRPr="00E64B56">
              <w:rPr>
                <w:b/>
                <w:u w:val="single"/>
              </w:rPr>
              <w:t>PATIENT DETAILS</w:t>
            </w:r>
          </w:p>
        </w:tc>
        <w:tc>
          <w:tcPr>
            <w:tcW w:w="5040" w:type="dxa"/>
          </w:tcPr>
          <w:p w14:paraId="347831FE" w14:textId="77777777" w:rsidR="00BA038C" w:rsidRPr="00E64B56" w:rsidRDefault="00BA038C" w:rsidP="006D0788">
            <w:pPr>
              <w:rPr>
                <w:b/>
                <w:u w:val="single"/>
              </w:rPr>
            </w:pPr>
            <w:r w:rsidRPr="00E64B56">
              <w:rPr>
                <w:b/>
                <w:u w:val="single"/>
              </w:rPr>
              <w:t>GP DETAILS</w:t>
            </w:r>
          </w:p>
        </w:tc>
      </w:tr>
      <w:tr w:rsidR="00BA038C" w14:paraId="14ABC2D4" w14:textId="77777777" w:rsidTr="00BA038C">
        <w:tc>
          <w:tcPr>
            <w:tcW w:w="5040" w:type="dxa"/>
          </w:tcPr>
          <w:p w14:paraId="0919C23C" w14:textId="77777777" w:rsidR="00BA038C" w:rsidRDefault="00BA038C" w:rsidP="00980FEE">
            <w:pPr>
              <w:spacing w:line="480" w:lineRule="auto"/>
            </w:pPr>
            <w:r>
              <w:t>Name:</w:t>
            </w:r>
          </w:p>
        </w:tc>
        <w:tc>
          <w:tcPr>
            <w:tcW w:w="5040" w:type="dxa"/>
          </w:tcPr>
          <w:p w14:paraId="3C3D3F22" w14:textId="77777777" w:rsidR="00BA038C" w:rsidRDefault="00BA038C" w:rsidP="00980FEE">
            <w:pPr>
              <w:spacing w:line="480" w:lineRule="auto"/>
            </w:pPr>
            <w:r>
              <w:t>Name of GP:</w:t>
            </w:r>
          </w:p>
        </w:tc>
      </w:tr>
      <w:tr w:rsidR="00BA038C" w14:paraId="5DACFA25" w14:textId="77777777" w:rsidTr="00BA038C">
        <w:tc>
          <w:tcPr>
            <w:tcW w:w="5040" w:type="dxa"/>
          </w:tcPr>
          <w:p w14:paraId="1C5DEE26" w14:textId="77777777" w:rsidR="00BA038C" w:rsidRDefault="00BA038C" w:rsidP="00980FEE">
            <w:pPr>
              <w:spacing w:line="480" w:lineRule="auto"/>
            </w:pPr>
            <w:r>
              <w:t>NHS No.</w:t>
            </w:r>
          </w:p>
        </w:tc>
        <w:tc>
          <w:tcPr>
            <w:tcW w:w="5040" w:type="dxa"/>
          </w:tcPr>
          <w:p w14:paraId="5A85E4F2" w14:textId="77777777" w:rsidR="00BA038C" w:rsidRDefault="00BA038C" w:rsidP="00980FEE">
            <w:pPr>
              <w:spacing w:line="480" w:lineRule="auto"/>
            </w:pPr>
            <w:r>
              <w:t>Address:</w:t>
            </w:r>
          </w:p>
        </w:tc>
      </w:tr>
      <w:tr w:rsidR="00BA038C" w14:paraId="06E2D315" w14:textId="77777777" w:rsidTr="00BA038C">
        <w:tc>
          <w:tcPr>
            <w:tcW w:w="5040" w:type="dxa"/>
          </w:tcPr>
          <w:p w14:paraId="50053C4D" w14:textId="77777777" w:rsidR="00BA038C" w:rsidRDefault="00BA038C" w:rsidP="00980FEE">
            <w:pPr>
              <w:spacing w:line="480" w:lineRule="auto"/>
            </w:pPr>
            <w:r>
              <w:t>Date of Birth:</w:t>
            </w:r>
          </w:p>
        </w:tc>
        <w:tc>
          <w:tcPr>
            <w:tcW w:w="5040" w:type="dxa"/>
          </w:tcPr>
          <w:p w14:paraId="73E72E29" w14:textId="77777777" w:rsidR="00BA038C" w:rsidRDefault="006D0788" w:rsidP="00980FEE">
            <w:pPr>
              <w:spacing w:line="480" w:lineRule="auto"/>
            </w:pPr>
            <w:r>
              <w:t xml:space="preserve">Postcode:  </w:t>
            </w:r>
          </w:p>
        </w:tc>
      </w:tr>
      <w:tr w:rsidR="00BA038C" w14:paraId="147C8565" w14:textId="77777777" w:rsidTr="00BA038C">
        <w:tc>
          <w:tcPr>
            <w:tcW w:w="5040" w:type="dxa"/>
          </w:tcPr>
          <w:p w14:paraId="46C88D97" w14:textId="77777777" w:rsidR="00BA038C" w:rsidRDefault="00BA038C" w:rsidP="00980FEE">
            <w:pPr>
              <w:spacing w:line="480" w:lineRule="auto"/>
            </w:pPr>
            <w:r>
              <w:t>Address:</w:t>
            </w:r>
          </w:p>
        </w:tc>
        <w:tc>
          <w:tcPr>
            <w:tcW w:w="5040" w:type="dxa"/>
          </w:tcPr>
          <w:p w14:paraId="16ECC634" w14:textId="77777777" w:rsidR="00BA038C" w:rsidRDefault="006D0788" w:rsidP="00980FEE">
            <w:pPr>
              <w:spacing w:line="480" w:lineRule="auto"/>
            </w:pPr>
            <w:r>
              <w:t>Telephone:</w:t>
            </w:r>
          </w:p>
        </w:tc>
      </w:tr>
      <w:tr w:rsidR="00BA038C" w14:paraId="784F6D28" w14:textId="77777777" w:rsidTr="00BA038C">
        <w:tc>
          <w:tcPr>
            <w:tcW w:w="5040" w:type="dxa"/>
          </w:tcPr>
          <w:p w14:paraId="081638A1" w14:textId="77777777" w:rsidR="00BA038C" w:rsidRDefault="006D0788" w:rsidP="00980FEE">
            <w:pPr>
              <w:spacing w:line="480" w:lineRule="auto"/>
            </w:pPr>
            <w:r>
              <w:t>Ethnic origin:</w:t>
            </w:r>
          </w:p>
        </w:tc>
        <w:tc>
          <w:tcPr>
            <w:tcW w:w="5040" w:type="dxa"/>
          </w:tcPr>
          <w:p w14:paraId="57873029" w14:textId="77777777" w:rsidR="00BA038C" w:rsidRDefault="006D0788" w:rsidP="00980FEE">
            <w:pPr>
              <w:spacing w:line="480" w:lineRule="auto"/>
            </w:pPr>
            <w:r>
              <w:t>Fax:</w:t>
            </w:r>
          </w:p>
        </w:tc>
      </w:tr>
    </w:tbl>
    <w:p w14:paraId="1A1B96B0" w14:textId="77777777" w:rsidR="00BA038C" w:rsidRDefault="00BA038C" w:rsidP="006D078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6D0788" w14:paraId="07501954" w14:textId="77777777" w:rsidTr="006D0788">
        <w:tc>
          <w:tcPr>
            <w:tcW w:w="5040" w:type="dxa"/>
          </w:tcPr>
          <w:p w14:paraId="2F709ADB" w14:textId="77777777" w:rsidR="006D0788" w:rsidRDefault="006D0788" w:rsidP="00980FEE">
            <w:pPr>
              <w:spacing w:line="480" w:lineRule="auto"/>
            </w:pPr>
            <w:r>
              <w:t>Diagnosis:</w:t>
            </w:r>
          </w:p>
        </w:tc>
        <w:tc>
          <w:tcPr>
            <w:tcW w:w="5040" w:type="dxa"/>
          </w:tcPr>
          <w:p w14:paraId="0DF190E3" w14:textId="77777777" w:rsidR="006D0788" w:rsidRDefault="006D0788" w:rsidP="00980FEE">
            <w:pPr>
              <w:spacing w:line="480" w:lineRule="auto"/>
            </w:pPr>
            <w:r>
              <w:t>Date of diagnosis:</w:t>
            </w:r>
          </w:p>
        </w:tc>
      </w:tr>
      <w:tr w:rsidR="006D0788" w14:paraId="55BD5A59" w14:textId="77777777" w:rsidTr="006D0788">
        <w:tc>
          <w:tcPr>
            <w:tcW w:w="5040" w:type="dxa"/>
          </w:tcPr>
          <w:p w14:paraId="26E85C39" w14:textId="77777777" w:rsidR="006D0788" w:rsidRDefault="006D0788" w:rsidP="00980FEE">
            <w:pPr>
              <w:spacing w:line="480" w:lineRule="auto"/>
            </w:pPr>
            <w:r>
              <w:t>Treatment plan:</w:t>
            </w:r>
          </w:p>
        </w:tc>
        <w:tc>
          <w:tcPr>
            <w:tcW w:w="5040" w:type="dxa"/>
          </w:tcPr>
          <w:p w14:paraId="3B26ACBB" w14:textId="77777777" w:rsidR="006D0788" w:rsidRDefault="006D0788" w:rsidP="00980FEE">
            <w:pPr>
              <w:spacing w:line="480" w:lineRule="auto"/>
            </w:pPr>
            <w:r>
              <w:t>Treatment start date:</w:t>
            </w:r>
          </w:p>
        </w:tc>
      </w:tr>
      <w:tr w:rsidR="006D0788" w14:paraId="201AC29E" w14:textId="77777777" w:rsidTr="006D0788">
        <w:tc>
          <w:tcPr>
            <w:tcW w:w="5040" w:type="dxa"/>
          </w:tcPr>
          <w:p w14:paraId="5C3FEF0F" w14:textId="77777777" w:rsidR="006D0788" w:rsidRDefault="006D0788" w:rsidP="00FD33D0">
            <w:pPr>
              <w:spacing w:line="480" w:lineRule="auto"/>
            </w:pPr>
            <w:r>
              <w:t xml:space="preserve">Place of </w:t>
            </w:r>
            <w:r w:rsidR="00FD33D0">
              <w:t>care:</w:t>
            </w:r>
          </w:p>
        </w:tc>
        <w:tc>
          <w:tcPr>
            <w:tcW w:w="5040" w:type="dxa"/>
          </w:tcPr>
          <w:p w14:paraId="1BC2ED6A" w14:textId="77777777" w:rsidR="00FD33D0" w:rsidRDefault="00DE73FB" w:rsidP="00FD33D0">
            <w:pPr>
              <w:spacing w:line="480" w:lineRule="auto"/>
            </w:pPr>
            <w:r>
              <w:t>Treatment at SUHT</w:t>
            </w:r>
            <w:r w:rsidR="00FD33D0">
              <w:t xml:space="preserve">/TYA unit offered (19 yrs +) : Y/N </w:t>
            </w:r>
          </w:p>
        </w:tc>
      </w:tr>
      <w:tr w:rsidR="00143FF2" w14:paraId="39359BA6" w14:textId="77777777" w:rsidTr="006D0788">
        <w:tc>
          <w:tcPr>
            <w:tcW w:w="5040" w:type="dxa"/>
          </w:tcPr>
          <w:p w14:paraId="3DA8E956" w14:textId="77777777" w:rsidR="00143FF2" w:rsidRDefault="00FD33D0" w:rsidP="00980FEE">
            <w:pPr>
              <w:spacing w:line="480" w:lineRule="auto"/>
            </w:pPr>
            <w:r>
              <w:t>Clinical Trial offered: Y/N     Outcome:</w:t>
            </w:r>
          </w:p>
        </w:tc>
        <w:tc>
          <w:tcPr>
            <w:tcW w:w="5040" w:type="dxa"/>
          </w:tcPr>
          <w:p w14:paraId="140C5C17" w14:textId="77777777" w:rsidR="00143FF2" w:rsidRDefault="00FD33D0" w:rsidP="00980FEE">
            <w:pPr>
              <w:spacing w:line="480" w:lineRule="auto"/>
            </w:pPr>
            <w:r>
              <w:t>Discussion re fertility: Y /N     Outcome:</w:t>
            </w:r>
          </w:p>
        </w:tc>
      </w:tr>
      <w:tr w:rsidR="006D0788" w14:paraId="2CC38753" w14:textId="77777777" w:rsidTr="006D0788">
        <w:tc>
          <w:tcPr>
            <w:tcW w:w="5040" w:type="dxa"/>
          </w:tcPr>
          <w:p w14:paraId="58A0F91C" w14:textId="77777777" w:rsidR="006D0788" w:rsidRDefault="006D0788" w:rsidP="00980FEE">
            <w:pPr>
              <w:spacing w:line="480" w:lineRule="auto"/>
            </w:pPr>
            <w:r>
              <w:t>Named consultant:</w:t>
            </w:r>
          </w:p>
        </w:tc>
        <w:tc>
          <w:tcPr>
            <w:tcW w:w="5040" w:type="dxa"/>
          </w:tcPr>
          <w:p w14:paraId="32817DCA" w14:textId="77777777" w:rsidR="006D0788" w:rsidRDefault="006D0788" w:rsidP="00980FEE">
            <w:pPr>
              <w:spacing w:line="480" w:lineRule="auto"/>
            </w:pPr>
            <w:r>
              <w:t>Consultant speciality:</w:t>
            </w:r>
          </w:p>
        </w:tc>
      </w:tr>
      <w:tr w:rsidR="00E64B56" w14:paraId="43D2AA48" w14:textId="77777777" w:rsidTr="006D0788">
        <w:tc>
          <w:tcPr>
            <w:tcW w:w="5040" w:type="dxa"/>
          </w:tcPr>
          <w:p w14:paraId="642B45EE" w14:textId="77777777" w:rsidR="00E64B56" w:rsidRDefault="00E64B56" w:rsidP="00980FEE">
            <w:pPr>
              <w:spacing w:line="480" w:lineRule="auto"/>
            </w:pPr>
            <w:r>
              <w:t>Keyworker:</w:t>
            </w:r>
          </w:p>
        </w:tc>
        <w:tc>
          <w:tcPr>
            <w:tcW w:w="5040" w:type="dxa"/>
          </w:tcPr>
          <w:p w14:paraId="6B269FF0" w14:textId="77777777" w:rsidR="00143FF2" w:rsidRDefault="00E64B56" w:rsidP="00980FEE">
            <w:pPr>
              <w:spacing w:line="480" w:lineRule="auto"/>
            </w:pPr>
            <w:r>
              <w:t>Keyworker contact info:</w:t>
            </w:r>
          </w:p>
        </w:tc>
      </w:tr>
    </w:tbl>
    <w:p w14:paraId="03DB5BCF" w14:textId="77777777" w:rsidR="006D0788" w:rsidRDefault="006D0788" w:rsidP="006D078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813DBD" w14:paraId="2E69C2B3" w14:textId="77777777" w:rsidTr="00813DBD">
        <w:tc>
          <w:tcPr>
            <w:tcW w:w="5042" w:type="dxa"/>
          </w:tcPr>
          <w:p w14:paraId="115DCAE6" w14:textId="77777777" w:rsidR="00813DBD" w:rsidRDefault="00813DBD" w:rsidP="006D0788">
            <w:r>
              <w:t>HNA completed:     Y/N</w:t>
            </w:r>
            <w:r w:rsidR="00252852">
              <w:t xml:space="preserve">     </w:t>
            </w:r>
            <w:r w:rsidR="00C54B5B">
              <w:t>Comments:</w:t>
            </w:r>
          </w:p>
        </w:tc>
        <w:tc>
          <w:tcPr>
            <w:tcW w:w="5038" w:type="dxa"/>
          </w:tcPr>
          <w:p w14:paraId="563DA3F5" w14:textId="77777777" w:rsidR="00813DBD" w:rsidRDefault="00813DBD" w:rsidP="006D0788">
            <w:r>
              <w:t>Referral made to CLIC Sargent:     Y / N</w:t>
            </w:r>
          </w:p>
          <w:p w14:paraId="15C7D602" w14:textId="77777777" w:rsidR="00813DBD" w:rsidRDefault="00813DBD" w:rsidP="006D0788"/>
        </w:tc>
      </w:tr>
    </w:tbl>
    <w:tbl>
      <w:tblPr>
        <w:tblStyle w:val="TableGrid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28C2" w14:paraId="5DB56A7B" w14:textId="77777777" w:rsidTr="00C028C2">
        <w:tc>
          <w:tcPr>
            <w:tcW w:w="10080" w:type="dxa"/>
          </w:tcPr>
          <w:p w14:paraId="2A5F1ACE" w14:textId="77777777" w:rsidR="00C028C2" w:rsidRDefault="00C028C2" w:rsidP="00C028C2">
            <w:pPr>
              <w:jc w:val="center"/>
              <w:rPr>
                <w:b/>
                <w:sz w:val="24"/>
                <w:szCs w:val="24"/>
              </w:rPr>
            </w:pPr>
            <w:r w:rsidRPr="00980FEE">
              <w:rPr>
                <w:b/>
                <w:sz w:val="24"/>
                <w:szCs w:val="24"/>
              </w:rPr>
              <w:t>PLEASE FAX/EMAIL THIS REQUEST FORM ALONG WITH THE FOLLOWING:</w:t>
            </w:r>
          </w:p>
          <w:p w14:paraId="1D941925" w14:textId="77777777" w:rsidR="00C028C2" w:rsidRDefault="00C028C2" w:rsidP="00C028C2">
            <w:pPr>
              <w:pStyle w:val="ListParagraph"/>
              <w:numPr>
                <w:ilvl w:val="0"/>
                <w:numId w:val="1"/>
              </w:numPr>
            </w:pPr>
            <w:r>
              <w:t xml:space="preserve">Last clinic letters                                               </w:t>
            </w:r>
          </w:p>
          <w:p w14:paraId="55955EC8" w14:textId="77777777" w:rsidR="00C028C2" w:rsidRDefault="00C028C2" w:rsidP="00C028C2">
            <w:pPr>
              <w:pStyle w:val="ListParagraph"/>
              <w:numPr>
                <w:ilvl w:val="0"/>
                <w:numId w:val="1"/>
              </w:numPr>
            </w:pPr>
            <w:r>
              <w:t>HNA</w:t>
            </w:r>
          </w:p>
          <w:p w14:paraId="5E61FD4A" w14:textId="77777777" w:rsidR="00C028C2" w:rsidRDefault="00C028C2" w:rsidP="00C028C2">
            <w:pPr>
              <w:pStyle w:val="ListParagraph"/>
              <w:numPr>
                <w:ilvl w:val="0"/>
                <w:numId w:val="1"/>
              </w:numPr>
            </w:pPr>
            <w:r>
              <w:t>Site specific MDT outcome</w:t>
            </w:r>
          </w:p>
          <w:p w14:paraId="703EE987" w14:textId="77777777" w:rsidR="00C028C2" w:rsidRDefault="00C028C2" w:rsidP="00C028C2">
            <w:pPr>
              <w:pStyle w:val="ListParagraph"/>
              <w:numPr>
                <w:ilvl w:val="0"/>
                <w:numId w:val="1"/>
              </w:numPr>
            </w:pPr>
            <w:r>
              <w:t>Imaging reports</w:t>
            </w:r>
          </w:p>
          <w:p w14:paraId="3891E498" w14:textId="77777777" w:rsidR="00C028C2" w:rsidRPr="00C24FBA" w:rsidRDefault="00C028C2" w:rsidP="00C028C2">
            <w:pPr>
              <w:pStyle w:val="ListParagraph"/>
              <w:numPr>
                <w:ilvl w:val="0"/>
                <w:numId w:val="1"/>
              </w:numPr>
            </w:pPr>
            <w:r>
              <w:t>Histology reports</w:t>
            </w:r>
          </w:p>
          <w:p w14:paraId="4FFB5B22" w14:textId="77777777" w:rsidR="00C028C2" w:rsidRPr="00980FEE" w:rsidRDefault="00C028C2" w:rsidP="00C028C2">
            <w:pPr>
              <w:jc w:val="center"/>
              <w:rPr>
                <w:b/>
              </w:rPr>
            </w:pPr>
            <w:r w:rsidRPr="00980FEE">
              <w:rPr>
                <w:b/>
              </w:rPr>
              <w:t>For discussion at Fridays MDT meeting all information must be complete</w:t>
            </w:r>
            <w:r w:rsidR="004A7DD1">
              <w:rPr>
                <w:b/>
              </w:rPr>
              <w:t xml:space="preserve"> and received by Thursday 5pm</w:t>
            </w:r>
          </w:p>
          <w:p w14:paraId="78E3FEDD" w14:textId="77777777" w:rsidR="00C028C2" w:rsidRPr="00E64B56" w:rsidRDefault="00C028C2" w:rsidP="00C028C2">
            <w:pPr>
              <w:jc w:val="center"/>
              <w:rPr>
                <w:i/>
              </w:rPr>
            </w:pPr>
            <w:r w:rsidRPr="00980FEE">
              <w:rPr>
                <w:b/>
                <w:i/>
              </w:rPr>
              <w:t>(please note that we will not be able to fully process incomplete referrals)</w:t>
            </w:r>
          </w:p>
        </w:tc>
      </w:tr>
    </w:tbl>
    <w:p w14:paraId="13C2D6D0" w14:textId="65FE2429" w:rsidR="00143FF2" w:rsidRDefault="00132888" w:rsidP="006D0788">
      <w:pPr>
        <w:spacing w:line="240" w:lineRule="auto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1889E" wp14:editId="6F0D22D4">
                <wp:simplePos x="0" y="0"/>
                <wp:positionH relativeFrom="column">
                  <wp:posOffset>-49530</wp:posOffset>
                </wp:positionH>
                <wp:positionV relativeFrom="paragraph">
                  <wp:posOffset>1642110</wp:posOffset>
                </wp:positionV>
                <wp:extent cx="2487295" cy="666750"/>
                <wp:effectExtent l="825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2FEC" w14:textId="77777777" w:rsidR="00C54B5B" w:rsidRDefault="00C54B5B">
                            <w:r w:rsidRPr="00EE496E">
                              <w:rPr>
                                <w:b/>
                              </w:rPr>
                              <w:t>Office use</w:t>
                            </w:r>
                            <w:r w:rsidRPr="00EE496E">
                              <w:br/>
                            </w:r>
                            <w:r>
                              <w:t>Date  received:…………………………….</w:t>
                            </w:r>
                            <w:r>
                              <w:br/>
                              <w:t>Date acknowledged: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188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9pt;margin-top:129.3pt;width:195.8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">
                <v:textbox>
                  <w:txbxContent>
                    <w:p w14:paraId="2E032FEC" w14:textId="77777777" w:rsidR="00C54B5B" w:rsidRDefault="00C54B5B">
                      <w:r w:rsidRPr="00EE496E">
                        <w:rPr>
                          <w:b/>
                        </w:rPr>
                        <w:t>Office use</w:t>
                      </w:r>
                      <w:r w:rsidRPr="00EE496E">
                        <w:br/>
                      </w:r>
                      <w:r>
                        <w:t>Date  received:…………………………….</w:t>
                      </w:r>
                      <w:r>
                        <w:br/>
                        <w:t>Date acknowledged: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FF2" w:rsidSect="00980FEE">
      <w:pgSz w:w="11906" w:h="16838"/>
      <w:pgMar w:top="340" w:right="1021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2DB0" w14:textId="77777777" w:rsidR="00D7399B" w:rsidRDefault="00D7399B" w:rsidP="00980FEE">
      <w:pPr>
        <w:spacing w:after="0" w:line="240" w:lineRule="auto"/>
      </w:pPr>
      <w:r>
        <w:separator/>
      </w:r>
    </w:p>
  </w:endnote>
  <w:endnote w:type="continuationSeparator" w:id="0">
    <w:p w14:paraId="6CE95F1B" w14:textId="77777777" w:rsidR="00D7399B" w:rsidRDefault="00D7399B" w:rsidP="0098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F801" w14:textId="77777777" w:rsidR="00D7399B" w:rsidRDefault="00D7399B" w:rsidP="00980FEE">
      <w:pPr>
        <w:spacing w:after="0" w:line="240" w:lineRule="auto"/>
      </w:pPr>
      <w:r>
        <w:separator/>
      </w:r>
    </w:p>
  </w:footnote>
  <w:footnote w:type="continuationSeparator" w:id="0">
    <w:p w14:paraId="4CA06D65" w14:textId="77777777" w:rsidR="00D7399B" w:rsidRDefault="00D7399B" w:rsidP="0098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0DAD"/>
    <w:multiLevelType w:val="hybridMultilevel"/>
    <w:tmpl w:val="5FACAC6A"/>
    <w:lvl w:ilvl="0" w:tplc="986AA4CA">
      <w:numFmt w:val="bullet"/>
      <w:lvlText w:val=""/>
      <w:lvlJc w:val="left"/>
      <w:pPr>
        <w:ind w:left="720" w:hanging="360"/>
      </w:pPr>
      <w:rPr>
        <w:rFonts w:ascii="Marlett" w:eastAsiaTheme="minorHAnsi" w:hAnsi="Marlet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34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CF"/>
    <w:rsid w:val="000027A8"/>
    <w:rsid w:val="00047664"/>
    <w:rsid w:val="00070831"/>
    <w:rsid w:val="00091C45"/>
    <w:rsid w:val="000D6EAC"/>
    <w:rsid w:val="000F6AE8"/>
    <w:rsid w:val="00132888"/>
    <w:rsid w:val="00143FF2"/>
    <w:rsid w:val="0014460B"/>
    <w:rsid w:val="00222A87"/>
    <w:rsid w:val="00252852"/>
    <w:rsid w:val="002542F6"/>
    <w:rsid w:val="00280CA8"/>
    <w:rsid w:val="00367550"/>
    <w:rsid w:val="00393367"/>
    <w:rsid w:val="00412D84"/>
    <w:rsid w:val="00422CC3"/>
    <w:rsid w:val="00450579"/>
    <w:rsid w:val="0047435A"/>
    <w:rsid w:val="004A7DD1"/>
    <w:rsid w:val="004D357E"/>
    <w:rsid w:val="004E3556"/>
    <w:rsid w:val="004F5B4A"/>
    <w:rsid w:val="0059793B"/>
    <w:rsid w:val="00637AC7"/>
    <w:rsid w:val="006D0788"/>
    <w:rsid w:val="006F38F0"/>
    <w:rsid w:val="00714F16"/>
    <w:rsid w:val="007529F6"/>
    <w:rsid w:val="00754A49"/>
    <w:rsid w:val="00773FB9"/>
    <w:rsid w:val="00813DBD"/>
    <w:rsid w:val="00820FBD"/>
    <w:rsid w:val="008C64D2"/>
    <w:rsid w:val="00980FEE"/>
    <w:rsid w:val="009C7AF9"/>
    <w:rsid w:val="009D56D9"/>
    <w:rsid w:val="00A13716"/>
    <w:rsid w:val="00A560FB"/>
    <w:rsid w:val="00A73178"/>
    <w:rsid w:val="00AA36E0"/>
    <w:rsid w:val="00AD6BAF"/>
    <w:rsid w:val="00B016CF"/>
    <w:rsid w:val="00BA038C"/>
    <w:rsid w:val="00BC17F0"/>
    <w:rsid w:val="00C028C2"/>
    <w:rsid w:val="00C24FBA"/>
    <w:rsid w:val="00C30CEA"/>
    <w:rsid w:val="00C54B5B"/>
    <w:rsid w:val="00C67A9E"/>
    <w:rsid w:val="00C67F4D"/>
    <w:rsid w:val="00CB3BA5"/>
    <w:rsid w:val="00CC2E46"/>
    <w:rsid w:val="00D336A8"/>
    <w:rsid w:val="00D422A7"/>
    <w:rsid w:val="00D55BD7"/>
    <w:rsid w:val="00D7399B"/>
    <w:rsid w:val="00DA1F63"/>
    <w:rsid w:val="00DA530F"/>
    <w:rsid w:val="00DE73FB"/>
    <w:rsid w:val="00DF323B"/>
    <w:rsid w:val="00E64B56"/>
    <w:rsid w:val="00E97FAD"/>
    <w:rsid w:val="00EE496E"/>
    <w:rsid w:val="00FD33D0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3011D"/>
  <w15:docId w15:val="{E884DC77-9D97-4986-BAA0-C1124AAE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3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EE"/>
  </w:style>
  <w:style w:type="paragraph" w:styleId="Footer">
    <w:name w:val="footer"/>
    <w:basedOn w:val="Normal"/>
    <w:link w:val="FooterChar"/>
    <w:uiPriority w:val="99"/>
    <w:unhideWhenUsed/>
    <w:rsid w:val="0098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EE"/>
  </w:style>
  <w:style w:type="character" w:customStyle="1" w:styleId="contentpasted0">
    <w:name w:val="contentpasted0"/>
    <w:basedOn w:val="DefaultParagraphFont"/>
    <w:rsid w:val="00E97FAD"/>
  </w:style>
  <w:style w:type="character" w:styleId="UnresolvedMention">
    <w:name w:val="Unresolved Mention"/>
    <w:basedOn w:val="DefaultParagraphFont"/>
    <w:uiPriority w:val="99"/>
    <w:semiHidden/>
    <w:unhideWhenUsed/>
    <w:rsid w:val="00E97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YAMDT@uh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ANURSES@uh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2EC8-0250-47C3-AAC8-EBB3E638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sex TYA referral MDT request form</dc:title>
  <dc:subject>
  </dc:subject>
  <dc:creator>madgwl</dc:creator>
  <cp:keywords>
  </cp:keywords>
  <cp:lastModifiedBy>Lown, Robert</cp:lastModifiedBy>
  <cp:revision>2</cp:revision>
  <cp:lastPrinted>2017-10-06T12:48:00Z</cp:lastPrinted>
  <dcterms:created xsi:type="dcterms:W3CDTF">2025-01-28T12:31:00Z</dcterms:created>
  <dcterms:modified xsi:type="dcterms:W3CDTF">2025-01-28T12:31:00Z</dcterms:modified>
</cp:coreProperties>
</file>